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6/2005 vom 10. Februar 2005</w:t>
      </w:r>
    </w:p>
    <w:p>
      <w:r>
        <w:t>GE Cour de justice, 2005-02-10, DE</w:t>
      </w:r>
    </w:p>
    <w:p>
      <w:r>
        <w:rPr>
          <w:b/>
        </w:rPr>
        <w:t xml:space="preserve">Quelle: </w:t>
      </w:r>
      <w:r>
        <w:t>https://mcp.opencaselaw.ch/entscheid/ge_gerichte_ATAS_96_2005</w:t>
      </w:r>
    </w:p>
    <w:p>
      <w:r>
        <w:t>FR: GE_GERICHTE ATAS/96/2005 du 10 février 2005</w:t>
      </w:r>
    </w:p>
    <w:p>
      <w:r>
        <w:t>IT: GE_GERICHTE ATAS/96/2005 del 10 febbraio 2005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!3!</w:t>
      </w:r>
    </w:p>
    <w:p>
      <w:r>
        <w:t>'</w:t>
      </w:r>
    </w:p>
    <w:p>
      <w:r>
        <w:t>"</w:t>
      </w:r>
    </w:p>
    <w:p>
      <w:r>
        <w:t>+!, 1D:91,1: !'!#</w:t>
      </w:r>
    </w:p>
    <w:p>
      <w:r>
        <w:t>"= &gt;</w:t>
      </w:r>
    </w:p>
    <w:p>
      <w:r>
        <w:t>!"</w:t>
      </w:r>
    </w:p>
    <w:p>
      <w:r>
        <w:t>";'</w:t>
      </w:r>
    </w:p>
    <w:p>
      <w:r>
        <w:t>" !&gt; "</w:t>
      </w:r>
    </w:p>
    <w:p>
      <w:r>
        <w:t>" " ? ! # '*# '!</w:t>
      </w:r>
    </w:p>
    <w:p>
      <w:r>
        <w:t>"# # @</w:t>
      </w:r>
    </w:p>
    <w:p>
      <w:r>
        <w:t>'! #" ! "''" "</w:t>
      </w:r>
    </w:p>
    <w:p>
      <w:r>
        <w:rPr>
          <w:b/>
        </w:rPr>
        <w:t>E. 7</w:t>
      </w:r>
    </w:p>
    <w:p>
      <w:r>
        <w:t>&lt; 9::1&amp;</w:t>
      </w:r>
    </w:p>
    <w:p>
      <w:r>
        <w:t>A +</w:t>
      </w:r>
    </w:p>
    <w:p>
      <w:r>
        <w:t>"?!#</w:t>
      </w:r>
    </w:p>
    <w:p>
      <w:r>
        <w:t>#" @</w:t>
      </w:r>
    </w:p>
    <w:p>
      <w:r>
        <w:t>- ! !</w:t>
      </w:r>
    </w:p>
    <w:p>
      <w:r>
        <w:t>!&lt; # !"!</w:t>
      </w:r>
    </w:p>
    <w:p>
      <w:r>
        <w:t>E ' &gt;! 9::1 " !</w:t>
      </w:r>
    </w:p>
    <w:p>
      <w:r>
        <w:t>#" @ -</w:t>
      </w:r>
    </w:p>
    <w:p>
      <w:r>
        <w:t>#= !"! " !</w:t>
      </w:r>
    </w:p>
    <w:p>
      <w:r>
        <w:t>#"</w:t>
      </w:r>
    </w:p>
    <w:p>
      <w:r>
        <w:t>!#'! "</w:t>
      </w:r>
    </w:p>
    <w:p>
      <w:r>
        <w:t>"= ?"# !</w:t>
      </w:r>
    </w:p>
    <w:p>
      <w:r>
        <w:t>" ?##! ! D!;4</w:t>
      </w:r>
    </w:p>
    <w:p>
      <w:r>
        <w:t>!44 B AC 2</w:t>
      </w:r>
    </w:p>
    <w:p>
      <w:r>
        <w:t>" ?# '!</w:t>
      </w:r>
    </w:p>
    <w:p>
      <w:r>
        <w:t>AA</w:t>
      </w:r>
    </w:p>
    <w:p>
      <w:r>
        <w:t>A</w:t>
      </w:r>
    </w:p>
    <w:p>
      <w:r>
        <w:t>(</w:t>
        <w:tab/>
        <w:t>A</w:t>
      </w:r>
    </w:p>
    <w:p>
      <w:r>
        <w:t>68 ?#4!! 9::1 @</w:t>
      </w:r>
    </w:p>
    <w:p>
      <w:r>
        <w:t>!#'"</w:t>
      </w:r>
    </w:p>
    <w:p>
      <w:r>
        <w:t>0 " "&gt;! 9::1&amp;</w:t>
      </w:r>
    </w:p>
    <w:p>
      <w:r>
        <w:t>A + !'!</w:t>
      </w:r>
    </w:p>
    <w:p>
      <w:r>
        <w:t>!= #&lt;2 #4"''#</w:t>
      </w:r>
    </w:p>
    <w:p>
      <w:r>
        <w:t>!</w:t>
      </w:r>
    </w:p>
    <w:p>
      <w:r>
        <w:t>'!"#!</w:t>
      </w:r>
    </w:p>
    <w:p>
      <w:r>
        <w:t>3! A @</w:t>
      </w:r>
    </w:p>
    <w:p>
      <w:r>
        <w:t>9</w:t>
        <w:tab/>
        <w:t xml:space="preserve"> </w:t>
        <w:tab/>
        <w:t xml:space="preserve"> 9 8 " =4" ! -"!= " &lt;! BC</w:t>
      </w:r>
    </w:p>
    <w:p>
      <w:r>
        <w:t># # "?#</w:t>
      </w:r>
    </w:p>
    <w:p>
      <w:r>
        <w:t>#&amp; 3</w:t>
      </w:r>
    </w:p>
    <w:p>
      <w:r>
        <w:t>6! "F 9::G&amp;</w:t>
      </w:r>
    </w:p>
    <w:p>
      <w:r>
        <w:t>!&gt; "</w:t>
      </w:r>
    </w:p>
    <w:p>
      <w:r>
        <w:t>! "&amp; "'"#</w:t>
      </w:r>
    </w:p>
    <w:p>
      <w:r>
        <w:t>. &lt;=&amp; "</w:t>
      </w:r>
    </w:p>
    <w:p>
      <w:r>
        <w:t>'!#</w:t>
      </w:r>
    </w:p>
    <w:p>
      <w:r>
        <w:t>4;'!# &amp; . ''#</w:t>
      </w:r>
    </w:p>
    <w:p>
      <w:r>
        <w:t>H &lt;= ! B! , 6 , !</w:t>
      </w:r>
    </w:p>
    <w:p>
      <w:r>
        <w:t>0E</w:t>
      </w:r>
    </w:p>
    <w:p>
      <w:r>
        <w:t>C @</w:t>
      </w:r>
    </w:p>
    <w:p>
      <w:r>
        <w:t>2 - "</w:t>
      </w:r>
    </w:p>
    <w:p>
      <w:r>
        <w:t>-# "</w:t>
      </w:r>
    </w:p>
    <w:p>
      <w:r>
        <w:t>&lt;= !&amp; '!</w:t>
      </w:r>
    </w:p>
    <w:p>
      <w:r>
        <w:t>!&gt; ?##!</w:t>
      </w:r>
    </w:p>
    <w:p>
      <w:r>
        <w:t>9I &lt;4! 9::1 B + 6G:</w:t>
      </w:r>
    </w:p>
    <w:p>
      <w:r>
        <w:t>6:EC&amp;</w:t>
      </w:r>
    </w:p>
    <w:p>
      <w:r>
        <w:t>! " =4"</w:t>
      </w:r>
    </w:p>
    <w:p>
      <w:r>
        <w:t>"' #&amp;</w:t>
      </w:r>
    </w:p>
    <w:p>
      <w:r>
        <w:t>6G ?#4!!&amp;</w:t>
      </w:r>
    </w:p>
    <w:p>
      <w:r>
        <w:t>'" " ! "! != '!</w:t>
      </w:r>
    </w:p>
    <w:p>
      <w:r>
        <w:t>!&gt; "</w:t>
      </w:r>
    </w:p>
    <w:p>
      <w:r>
        <w:t>! "</w:t>
      </w:r>
    </w:p>
    <w:p>
      <w:r>
        <w:t>#=!</w:t>
      </w:r>
    </w:p>
    <w:p>
      <w:r>
        <w:t>! 2 !" &lt;= !&amp; &amp;</w:t>
      </w:r>
    </w:p>
    <w:p>
      <w:r>
        <w:t>-</w:t>
      </w:r>
    </w:p>
    <w:p>
      <w:r>
        <w:t>-# "</w:t>
      </w:r>
    </w:p>
    <w:p>
      <w:r>
        <w:t>"4 &lt;= !,</w:t>
      </w:r>
    </w:p>
    <w:p>
      <w:r>
        <w:t>!&gt; "</w:t>
      </w:r>
    </w:p>
    <w:p>
      <w:r>
        <w:t>! "J</w:t>
      </w:r>
    </w:p>
    <w:p>
      <w:r>
        <w:t>.</w:t>
      </w:r>
    </w:p>
    <w:p>
      <w:r>
        <w:t>" " '!#4 2 -! , G7</w:t>
      </w:r>
    </w:p>
    <w:p>
      <w:r>
        <w:t>" =4" !</w:t>
      </w:r>
    </w:p>
    <w:p>
      <w:r>
        <w:t>" " ? B! , 0E ,</w:t>
      </w:r>
    </w:p>
    <w:p>
      <w:r>
        <w:rPr>
          <w:b/>
        </w:rPr>
        <w:t>E. 9</w:t>
      </w:r>
    </w:p>
    <w:p>
      <w:r>
        <w:t>C @</w:t>
      </w:r>
    </w:p>
    <w:p>
      <w:r>
        <w:t>"'# '"! &lt;=!</w:t>
      </w:r>
    </w:p>
    <w:p>
      <w:r>
        <w:t>-'3</w:t>
      </w:r>
    </w:p>
    <w:p>
      <w:r>
        <w:t># &gt; @ - !</w:t>
      </w:r>
    </w:p>
    <w:p>
      <w:r>
        <w:t>-! , 61</w:t>
      </w:r>
    </w:p>
    <w:p>
      <w:r>
        <w:t>" =4" !</w:t>
      </w:r>
    </w:p>
    <w:p>
      <w:r>
        <w:t>'!"#! ! 4 B C</w:t>
      </w:r>
    </w:p>
    <w:p>
      <w:r>
        <w:t>'!"#! ' / ! ' "!. " "! #'</w:t>
      </w:r>
    </w:p>
    <w:p>
      <w:r>
        <w:t>" " - . " 4&amp; '# " ! 4 ' 4</w:t>
      </w:r>
    </w:p>
    <w:p>
      <w:r>
        <w:t>! "! # &lt;.-2 !" " !</w:t>
      </w:r>
    </w:p>
    <w:p>
      <w:r>
        <w:t>. " @</w:t>
      </w:r>
    </w:p>
    <w:p>
      <w:r>
        <w:t>5671859::1 ; G51 ; - ?"! "!&amp;</w:t>
      </w:r>
    </w:p>
    <w:p>
      <w:r>
        <w:t>'"</w:t>
      </w:r>
    </w:p>
    <w:p>
      <w:r>
        <w:t>'"&gt; "!.</w:t>
      </w:r>
    </w:p>
    <w:p>
      <w:r>
        <w:t>" ' 4</w:t>
      </w:r>
    </w:p>
    <w:p>
      <w:r>
        <w:t>/ &lt;! " @ - -'3&amp;</w:t>
      </w:r>
    </w:p>
    <w:p>
      <w:r>
        <w:t>"!</w:t>
      </w:r>
    </w:p>
    <w:p>
      <w:r>
        <w:t>'!# '!"#! #'!</w:t>
      </w:r>
    </w:p>
    <w:p>
      <w:r>
        <w:t>-</w:t>
      </w:r>
    </w:p>
    <w:p>
      <w:r>
        <w:t>'!"#! 5671059::1</w:t>
      </w:r>
    </w:p>
    <w:p>
      <w:r>
        <w:t>3! A&amp;</w:t>
      </w:r>
    </w:p>
    <w:p>
      <w:r>
        <w:t>'"</w:t>
      </w:r>
    </w:p>
    <w:p>
      <w:r>
        <w:t>4</w:t>
      </w:r>
    </w:p>
    <w:p>
      <w:r>
        <w:t>!'"&gt; # .</w:t>
      </w:r>
    </w:p>
    <w:p>
      <w:r>
        <w:t>"</w:t>
      </w:r>
    </w:p>
    <w:p>
      <w:r>
        <w:t>" !&gt; " . " ?#</w:t>
      </w:r>
    </w:p>
    <w:p>
      <w:r>
        <w:t>'"!;</w:t>
      </w:r>
    </w:p>
    <w:p>
      <w:r>
        <w:t>! "</w:t>
      </w:r>
    </w:p>
    <w:p>
      <w:r>
        <w:t>A B! , 9I , 6 +C @</w:t>
      </w:r>
    </w:p>
    <w:p>
      <w:r>
        <w:t>5671859::1 ; 151 ;</w:t>
      </w:r>
    </w:p>
    <w:p>
      <w:r>
        <w:t>*</w:t>
        <w:tab/>
        <w:tab/>
        <w:t xml:space="preserve"> 5 *+</w:t>
        <w:tab/>
        <w:t>+ +</w:t>
        <w:tab/>
        <w:tab/>
        <w:t>*+</w:t>
      </w:r>
    </w:p>
    <w:p>
      <w:r>
        <w:t>6.909 :</w:t>
        <w:tab/>
        <w:tab/>
        <w:t>;99</w:t>
        <w:tab/>
        <w:t>9</w:t>
        <w:tab/>
        <w:tab/>
        <w:t>4&lt;</w:t>
        <w:tab/>
        <w:t>"(&amp;</w:t>
        <w:tab/>
        <w:t xml:space="preserve"> 7</w:t>
      </w:r>
    </w:p>
    <w:p>
      <w:r>
        <w:t>6, A' -</w:t>
      </w:r>
    </w:p>
    <w:p>
      <w:r>
        <w:t>'' "</w:t>
      </w:r>
    </w:p>
    <w:p>
      <w:r>
        <w:t>-! , 61</w:t>
      </w:r>
    </w:p>
    <w:p>
      <w:r>
        <w:t>&lt;.-2 !" "</w:t>
      </w:r>
    </w:p>
    <w:p>
      <w:r>
        <w:t>'!"#! 5671059::1 @</w:t>
      </w:r>
    </w:p>
    <w:p>
      <w:r>
        <w:t>9, #!4</w:t>
      </w:r>
    </w:p>
    <w:p>
      <w:r>
        <w:t>'!"#! @</w:t>
      </w:r>
    </w:p>
    <w:p>
      <w:r>
        <w:t>=!??3!K</w:t>
      </w:r>
    </w:p>
    <w:p>
      <w:r>
        <w:t>++</w:t>
      </w:r>
    </w:p>
    <w:p>
      <w:r>
        <w:t>'!# K</w:t>
      </w:r>
    </w:p>
    <w:p>
      <w:r>
        <w:t>L! A</w:t>
        <w:tab/>
        <w:t>L</w:t>
      </w:r>
    </w:p>
    <w:p>
      <w:r>
        <w:t>"' "?"!</w:t>
      </w:r>
    </w:p>
    <w:p>
      <w:r>
        <w:t>'!# !!/</w:t>
      </w:r>
    </w:p>
    <w:p>
      <w:r>
        <w:t>" ?#</w:t>
      </w:r>
    </w:p>
    <w:p>
      <w:r>
        <w:t>'! '!</w:t>
      </w:r>
    </w:p>
    <w:p>
      <w:r>
        <w:t>=!?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